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AAA3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5BFAF57F" w14:textId="4C0C3736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1A3147">
        <w:rPr>
          <w:rFonts w:ascii="Times New Roman" w:hAnsi="Times New Roman"/>
          <w:b/>
          <w:szCs w:val="22"/>
        </w:rPr>
        <w:t>34/2024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1B6B41">
        <w:rPr>
          <w:rFonts w:ascii="Times New Roman" w:hAnsi="Times New Roman"/>
          <w:b/>
          <w:szCs w:val="22"/>
        </w:rPr>
        <w:t>WS</w:t>
      </w:r>
    </w:p>
    <w:p w14:paraId="45A8F183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D460966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02E393F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6FAFC1E4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4AE4842" w14:textId="149ED566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azwa Wykonawcy / Wykonawców przypadku oferty wspólnej:</w:t>
      </w:r>
    </w:p>
    <w:p w14:paraId="29308D27" w14:textId="42BD584D" w:rsidR="005B3209" w:rsidRPr="00FD5CDA" w:rsidRDefault="005B3209" w:rsidP="005B320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5B3209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</w:t>
      </w:r>
      <w:r>
        <w:rPr>
          <w:rFonts w:ascii="Times New Roman" w:hAnsi="Times New Roman"/>
          <w:sz w:val="16"/>
          <w:szCs w:val="16"/>
        </w:rPr>
        <w:t>)</w:t>
      </w:r>
    </w:p>
    <w:p w14:paraId="509CC4A3" w14:textId="77777777" w:rsidR="005B3209" w:rsidRPr="00F918E8" w:rsidRDefault="005B3209" w:rsidP="00D05C96">
      <w:pPr>
        <w:rPr>
          <w:rFonts w:ascii="Times New Roman" w:hAnsi="Times New Roman"/>
          <w:szCs w:val="22"/>
        </w:rPr>
      </w:pPr>
    </w:p>
    <w:p w14:paraId="6D16E344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221998F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4B0F3AB0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24B59CA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FC06AC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D50AC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69CC46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47278F2A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53AC1FBD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0D4A7B91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7D731E59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446030C5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93BD9E5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823085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030416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ED56505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6B914243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3EA80631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4F025766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7DFB67A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6838AB" w14:textId="261546D3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5D57BE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5D57BE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5552C37F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527EC790" w14:textId="41A0CAA3" w:rsidR="00AF6C6C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1B6B41">
        <w:rPr>
          <w:rFonts w:ascii="Times New Roman" w:hAnsi="Times New Roman"/>
          <w:szCs w:val="22"/>
        </w:rPr>
        <w:t>na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bookmarkStart w:id="1" w:name="_Hlk159572045"/>
      <w:r w:rsidR="000D0F3D" w:rsidRPr="001B6B41">
        <w:rPr>
          <w:rFonts w:ascii="Times New Roman" w:hAnsi="Times New Roman"/>
          <w:b/>
          <w:bCs/>
          <w:szCs w:val="22"/>
        </w:rPr>
        <w:t>„</w:t>
      </w:r>
      <w:r w:rsidR="00451714" w:rsidRPr="00451714">
        <w:rPr>
          <w:rFonts w:ascii="Times New Roman" w:hAnsi="Times New Roman"/>
          <w:b/>
          <w:bCs/>
          <w:szCs w:val="22"/>
        </w:rPr>
        <w:t xml:space="preserve">Zakup </w:t>
      </w:r>
      <w:r w:rsidR="001A3147">
        <w:rPr>
          <w:rFonts w:ascii="Times New Roman" w:hAnsi="Times New Roman"/>
          <w:b/>
          <w:bCs/>
          <w:szCs w:val="22"/>
        </w:rPr>
        <w:t>Kardiomonitora kompatybilnego z systemem komputerowym</w:t>
      </w:r>
      <w:r w:rsidR="00E63E83">
        <w:rPr>
          <w:rFonts w:ascii="Times New Roman" w:hAnsi="Times New Roman"/>
          <w:b/>
          <w:bCs/>
          <w:szCs w:val="22"/>
        </w:rPr>
        <w:t xml:space="preserve"> TOP</w:t>
      </w:r>
      <w:r w:rsidR="004E52CC">
        <w:rPr>
          <w:rFonts w:ascii="Times New Roman" w:hAnsi="Times New Roman"/>
          <w:b/>
          <w:bCs/>
          <w:szCs w:val="22"/>
        </w:rPr>
        <w:t xml:space="preserve"> </w:t>
      </w:r>
      <w:r w:rsidR="00E63E83">
        <w:rPr>
          <w:rFonts w:ascii="Times New Roman" w:hAnsi="Times New Roman"/>
          <w:b/>
          <w:bCs/>
          <w:szCs w:val="22"/>
        </w:rPr>
        <w:t xml:space="preserve">SOR dla </w:t>
      </w:r>
      <w:r w:rsidR="00451714" w:rsidRPr="00451714">
        <w:rPr>
          <w:rFonts w:ascii="Times New Roman" w:hAnsi="Times New Roman"/>
          <w:b/>
          <w:bCs/>
          <w:szCs w:val="22"/>
        </w:rPr>
        <w:t>Wojewódzkiego Szpitala Zespolonego w Kielcach</w:t>
      </w:r>
      <w:r w:rsidR="000D0F3D" w:rsidRPr="001B6B41">
        <w:rPr>
          <w:rFonts w:ascii="Times New Roman" w:hAnsi="Times New Roman"/>
          <w:b/>
          <w:bCs/>
          <w:szCs w:val="22"/>
        </w:rPr>
        <w:t>”</w:t>
      </w:r>
      <w:r w:rsidRPr="001B6B41">
        <w:rPr>
          <w:rFonts w:ascii="Times New Roman" w:hAnsi="Times New Roman"/>
          <w:b/>
          <w:bCs/>
          <w:szCs w:val="22"/>
        </w:rPr>
        <w:t>,</w:t>
      </w:r>
      <w:bookmarkEnd w:id="1"/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4E52CC">
        <w:rPr>
          <w:rFonts w:ascii="Times New Roman" w:hAnsi="Times New Roman"/>
          <w:b/>
          <w:szCs w:val="22"/>
        </w:rPr>
        <w:t>34/2024</w:t>
      </w:r>
      <w:r w:rsidR="00B5016F" w:rsidRPr="00B93B42">
        <w:rPr>
          <w:rFonts w:ascii="Times New Roman" w:hAnsi="Times New Roman"/>
          <w:b/>
          <w:szCs w:val="22"/>
        </w:rPr>
        <w:t>/</w:t>
      </w:r>
      <w:r w:rsidR="001B6B41">
        <w:rPr>
          <w:rFonts w:ascii="Times New Roman" w:hAnsi="Times New Roman"/>
          <w:b/>
          <w:szCs w:val="22"/>
        </w:rPr>
        <w:t>W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A52302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A6C2719" w14:textId="18B5F4F1" w:rsidR="00D90A3B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brutto…………………………………..</w:t>
      </w:r>
    </w:p>
    <w:p w14:paraId="4F1D0EE6" w14:textId="06DE1088" w:rsidR="00616FCD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netto……………………………………</w:t>
      </w:r>
    </w:p>
    <w:p w14:paraId="216B3582" w14:textId="552B42B0" w:rsidR="00616FCD" w:rsidRDefault="00616FCD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Stawka podatku VAT……………%</w:t>
      </w:r>
    </w:p>
    <w:p w14:paraId="6224AE6A" w14:textId="77777777" w:rsidR="001A5806" w:rsidRDefault="001A5806" w:rsidP="00356A2B">
      <w:pPr>
        <w:pStyle w:val="Tekstpodstawowy"/>
        <w:suppressAutoHyphens/>
        <w:rPr>
          <w:sz w:val="22"/>
          <w:szCs w:val="22"/>
        </w:rPr>
      </w:pPr>
    </w:p>
    <w:p w14:paraId="34440B86" w14:textId="77777777"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14:paraId="317AE68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2EB850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05AC37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649D8FEB" w14:textId="77777777" w:rsidR="00BE0BFD" w:rsidRDefault="007E6614" w:rsidP="00BE0BFD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096B424D" w14:textId="26CEBFB7" w:rsidR="003E6462" w:rsidRPr="00BE0BFD" w:rsidRDefault="003E6462" w:rsidP="00BE0BFD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BE0BFD">
        <w:rPr>
          <w:sz w:val="22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BE0BFD">
        <w:rPr>
          <w:sz w:val="22"/>
          <w:szCs w:val="22"/>
          <w:highlight w:val="yellow"/>
          <w:u w:val="single"/>
        </w:rPr>
        <w:t>w miejscu i terminie wyznaczonym przez Zamawiającego / korespondencyjnie</w:t>
      </w:r>
      <w:r w:rsidRPr="00BE0BFD">
        <w:rPr>
          <w:sz w:val="22"/>
          <w:szCs w:val="22"/>
        </w:rPr>
        <w:t>**,</w:t>
      </w:r>
    </w:p>
    <w:p w14:paraId="5AD736D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D5F7BF3" w14:textId="4E776852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</w:t>
      </w:r>
      <w:r w:rsidR="003D5BDF" w:rsidRPr="00F918E8">
        <w:rPr>
          <w:rFonts w:ascii="Times New Roman" w:hAnsi="Times New Roman"/>
          <w:szCs w:val="22"/>
        </w:rPr>
        <w:lastRenderedPageBreak/>
        <w:t xml:space="preserve">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</w:t>
      </w:r>
      <w:r w:rsidR="00BE0BFD">
        <w:rPr>
          <w:rFonts w:ascii="Times New Roman" w:hAnsi="Times New Roman"/>
          <w:b/>
          <w:i/>
          <w:szCs w:val="22"/>
        </w:rPr>
        <w:t>f</w:t>
      </w:r>
      <w:r w:rsidR="00B85678" w:rsidRPr="00F918E8">
        <w:rPr>
          <w:rFonts w:ascii="Times New Roman" w:hAnsi="Times New Roman"/>
          <w:b/>
          <w:i/>
          <w:szCs w:val="22"/>
        </w:rPr>
        <w:t xml:space="preserve">) lub </w:t>
      </w:r>
      <w:r w:rsidR="00BE0BFD">
        <w:rPr>
          <w:rFonts w:ascii="Times New Roman" w:hAnsi="Times New Roman"/>
          <w:b/>
          <w:i/>
          <w:szCs w:val="22"/>
        </w:rPr>
        <w:t>g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2322C257" w14:textId="7DAE8D85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 xml:space="preserve">(niewłaściwe skreślić dotyczy pkt. </w:t>
      </w:r>
      <w:r w:rsidR="00BE0BFD">
        <w:rPr>
          <w:rFonts w:ascii="Times New Roman" w:hAnsi="Times New Roman"/>
          <w:b/>
          <w:i/>
          <w:szCs w:val="22"/>
        </w:rPr>
        <w:t>f</w:t>
      </w:r>
      <w:r w:rsidR="00B85678" w:rsidRPr="00F918E8">
        <w:rPr>
          <w:rFonts w:ascii="Times New Roman" w:hAnsi="Times New Roman"/>
          <w:b/>
          <w:i/>
          <w:szCs w:val="22"/>
        </w:rPr>
        <w:t xml:space="preserve">) lub </w:t>
      </w:r>
      <w:r w:rsidR="00BE0BFD">
        <w:rPr>
          <w:rFonts w:ascii="Times New Roman" w:hAnsi="Times New Roman"/>
          <w:b/>
          <w:i/>
          <w:szCs w:val="22"/>
        </w:rPr>
        <w:t>g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07864BC4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6154E9B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A75773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76A2EF9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F98EBAF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389681A0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00F7A3E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7589B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5D61E0D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0EFB309C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584935B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A15FD39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8A05484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9D71981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2BFA43A1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B014231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3A552F5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7104DDE9" w14:textId="77777777" w:rsid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26F987B5" w14:textId="77777777" w:rsidR="004B4EBB" w:rsidRDefault="004B4EBB" w:rsidP="002D5249">
      <w:pPr>
        <w:rPr>
          <w:rFonts w:ascii="Times New Roman" w:hAnsi="Times New Roman"/>
          <w:sz w:val="18"/>
          <w:szCs w:val="18"/>
        </w:rPr>
      </w:pPr>
    </w:p>
    <w:p w14:paraId="73184E2E" w14:textId="77777777" w:rsidR="004B4EBB" w:rsidRPr="00C17603" w:rsidRDefault="004B4EBB" w:rsidP="002D5249">
      <w:pPr>
        <w:rPr>
          <w:rFonts w:ascii="Times New Roman" w:hAnsi="Times New Roman"/>
          <w:sz w:val="18"/>
          <w:szCs w:val="18"/>
        </w:rPr>
      </w:pPr>
    </w:p>
    <w:p w14:paraId="4DB68FE3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6FBAE468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A654B6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9EFE" w14:textId="77777777" w:rsidR="00A654B6" w:rsidRDefault="00A654B6">
      <w:r>
        <w:separator/>
      </w:r>
    </w:p>
  </w:endnote>
  <w:endnote w:type="continuationSeparator" w:id="0">
    <w:p w14:paraId="033C64CD" w14:textId="77777777" w:rsidR="00A654B6" w:rsidRDefault="00A6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211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2691D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A534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65849341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F930" w14:textId="77777777" w:rsidR="00A654B6" w:rsidRDefault="00A654B6">
      <w:r>
        <w:separator/>
      </w:r>
    </w:p>
  </w:footnote>
  <w:footnote w:type="continuationSeparator" w:id="0">
    <w:p w14:paraId="54B11684" w14:textId="77777777" w:rsidR="00A654B6" w:rsidRDefault="00A65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4575744">
    <w:abstractNumId w:val="20"/>
  </w:num>
  <w:num w:numId="2" w16cid:durableId="1617829845">
    <w:abstractNumId w:val="5"/>
  </w:num>
  <w:num w:numId="3" w16cid:durableId="1630748011">
    <w:abstractNumId w:val="1"/>
  </w:num>
  <w:num w:numId="4" w16cid:durableId="550654370">
    <w:abstractNumId w:val="29"/>
  </w:num>
  <w:num w:numId="5" w16cid:durableId="529611328">
    <w:abstractNumId w:val="0"/>
  </w:num>
  <w:num w:numId="6" w16cid:durableId="276910623">
    <w:abstractNumId w:val="9"/>
  </w:num>
  <w:num w:numId="7" w16cid:durableId="1699315130">
    <w:abstractNumId w:val="6"/>
  </w:num>
  <w:num w:numId="8" w16cid:durableId="573780257">
    <w:abstractNumId w:val="28"/>
  </w:num>
  <w:num w:numId="9" w16cid:durableId="77948723">
    <w:abstractNumId w:val="23"/>
  </w:num>
  <w:num w:numId="10" w16cid:durableId="1937901829">
    <w:abstractNumId w:val="27"/>
  </w:num>
  <w:num w:numId="11" w16cid:durableId="272711096">
    <w:abstractNumId w:val="12"/>
  </w:num>
  <w:num w:numId="12" w16cid:durableId="785388234">
    <w:abstractNumId w:val="21"/>
  </w:num>
  <w:num w:numId="13" w16cid:durableId="2113938800">
    <w:abstractNumId w:val="22"/>
  </w:num>
  <w:num w:numId="14" w16cid:durableId="1688675476">
    <w:abstractNumId w:val="17"/>
  </w:num>
  <w:num w:numId="15" w16cid:durableId="1609308745">
    <w:abstractNumId w:val="26"/>
  </w:num>
  <w:num w:numId="16" w16cid:durableId="1510220500">
    <w:abstractNumId w:val="25"/>
  </w:num>
  <w:num w:numId="17" w16cid:durableId="471597551">
    <w:abstractNumId w:val="14"/>
  </w:num>
  <w:num w:numId="18" w16cid:durableId="191384495">
    <w:abstractNumId w:val="19"/>
  </w:num>
  <w:num w:numId="19" w16cid:durableId="1995714136">
    <w:abstractNumId w:val="3"/>
  </w:num>
  <w:num w:numId="20" w16cid:durableId="228540761">
    <w:abstractNumId w:val="7"/>
  </w:num>
  <w:num w:numId="21" w16cid:durableId="176585002">
    <w:abstractNumId w:val="10"/>
  </w:num>
  <w:num w:numId="22" w16cid:durableId="382828157">
    <w:abstractNumId w:val="15"/>
  </w:num>
  <w:num w:numId="23" w16cid:durableId="683675112">
    <w:abstractNumId w:val="11"/>
  </w:num>
  <w:num w:numId="24" w16cid:durableId="1074009039">
    <w:abstractNumId w:val="16"/>
  </w:num>
  <w:num w:numId="25" w16cid:durableId="2005933783">
    <w:abstractNumId w:val="24"/>
  </w:num>
  <w:num w:numId="26" w16cid:durableId="409616342">
    <w:abstractNumId w:val="13"/>
  </w:num>
  <w:num w:numId="27" w16cid:durableId="1298879605">
    <w:abstractNumId w:val="2"/>
  </w:num>
  <w:num w:numId="28" w16cid:durableId="1609586668">
    <w:abstractNumId w:val="8"/>
  </w:num>
  <w:num w:numId="29" w16cid:durableId="436144145">
    <w:abstractNumId w:val="18"/>
  </w:num>
  <w:num w:numId="30" w16cid:durableId="79638893">
    <w:abstractNumId w:val="4"/>
  </w:num>
  <w:num w:numId="31" w16cid:durableId="15481762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4366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64AF7"/>
    <w:rsid w:val="00071CD2"/>
    <w:rsid w:val="00077F39"/>
    <w:rsid w:val="00081828"/>
    <w:rsid w:val="00082515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14E68"/>
    <w:rsid w:val="00126626"/>
    <w:rsid w:val="001331AF"/>
    <w:rsid w:val="00136A36"/>
    <w:rsid w:val="00144FCA"/>
    <w:rsid w:val="001525DC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3147"/>
    <w:rsid w:val="001A52AC"/>
    <w:rsid w:val="001A5806"/>
    <w:rsid w:val="001B6B41"/>
    <w:rsid w:val="001D32D0"/>
    <w:rsid w:val="001D6FE0"/>
    <w:rsid w:val="001F0B47"/>
    <w:rsid w:val="001F31DE"/>
    <w:rsid w:val="001F6F0D"/>
    <w:rsid w:val="002047CF"/>
    <w:rsid w:val="00204D52"/>
    <w:rsid w:val="0020501C"/>
    <w:rsid w:val="002065E4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226A"/>
    <w:rsid w:val="002C7F28"/>
    <w:rsid w:val="002D5249"/>
    <w:rsid w:val="002E6962"/>
    <w:rsid w:val="002F5259"/>
    <w:rsid w:val="003005EB"/>
    <w:rsid w:val="00304442"/>
    <w:rsid w:val="0031314D"/>
    <w:rsid w:val="00313433"/>
    <w:rsid w:val="0031437A"/>
    <w:rsid w:val="00316D3B"/>
    <w:rsid w:val="003172C7"/>
    <w:rsid w:val="00327A67"/>
    <w:rsid w:val="0033275F"/>
    <w:rsid w:val="003332DC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6462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5171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4EBB"/>
    <w:rsid w:val="004B5F9A"/>
    <w:rsid w:val="004B6074"/>
    <w:rsid w:val="004D366E"/>
    <w:rsid w:val="004D67F8"/>
    <w:rsid w:val="004D7E6E"/>
    <w:rsid w:val="004E52CC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D88"/>
    <w:rsid w:val="00534C08"/>
    <w:rsid w:val="00536D25"/>
    <w:rsid w:val="0055010C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3209"/>
    <w:rsid w:val="005B6BD7"/>
    <w:rsid w:val="005C0625"/>
    <w:rsid w:val="005C34C0"/>
    <w:rsid w:val="005C3C5E"/>
    <w:rsid w:val="005C5C2A"/>
    <w:rsid w:val="005D4721"/>
    <w:rsid w:val="005D57BE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16FCD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712B4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E7AF5"/>
    <w:rsid w:val="006F089D"/>
    <w:rsid w:val="00706B86"/>
    <w:rsid w:val="00706B89"/>
    <w:rsid w:val="00711CDD"/>
    <w:rsid w:val="0071581D"/>
    <w:rsid w:val="007207B2"/>
    <w:rsid w:val="007237B3"/>
    <w:rsid w:val="007263BA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20C6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1A3D"/>
    <w:rsid w:val="0081252F"/>
    <w:rsid w:val="008153E9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DC3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3B55"/>
    <w:rsid w:val="00925498"/>
    <w:rsid w:val="0092732A"/>
    <w:rsid w:val="00930C83"/>
    <w:rsid w:val="0094550E"/>
    <w:rsid w:val="00947A51"/>
    <w:rsid w:val="00947B2A"/>
    <w:rsid w:val="00954272"/>
    <w:rsid w:val="00956AFD"/>
    <w:rsid w:val="00964852"/>
    <w:rsid w:val="00964922"/>
    <w:rsid w:val="0096785C"/>
    <w:rsid w:val="00991B01"/>
    <w:rsid w:val="0099510D"/>
    <w:rsid w:val="009B11FE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9F718D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54B6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C6C"/>
    <w:rsid w:val="00AF6F0F"/>
    <w:rsid w:val="00B00C12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26BA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2B7"/>
    <w:rsid w:val="00BD0C16"/>
    <w:rsid w:val="00BD1C82"/>
    <w:rsid w:val="00BD70EF"/>
    <w:rsid w:val="00BE0764"/>
    <w:rsid w:val="00BE0BFD"/>
    <w:rsid w:val="00BF18BA"/>
    <w:rsid w:val="00BF3CB2"/>
    <w:rsid w:val="00C05127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43B9"/>
    <w:rsid w:val="00CB45C6"/>
    <w:rsid w:val="00CB70F7"/>
    <w:rsid w:val="00CC3173"/>
    <w:rsid w:val="00CC3320"/>
    <w:rsid w:val="00CC3FAB"/>
    <w:rsid w:val="00CC6CF6"/>
    <w:rsid w:val="00CD4B75"/>
    <w:rsid w:val="00CD7463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1ACF"/>
    <w:rsid w:val="00DF2D7A"/>
    <w:rsid w:val="00DF4371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63E83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E49DD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1158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50631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Preferred Customer</dc:creator>
  <cp:keywords/>
  <dc:description/>
  <cp:lastModifiedBy>zampub</cp:lastModifiedBy>
  <cp:revision>7</cp:revision>
  <cp:lastPrinted>2024-02-27T09:36:00Z</cp:lastPrinted>
  <dcterms:created xsi:type="dcterms:W3CDTF">2023-12-01T07:00:00Z</dcterms:created>
  <dcterms:modified xsi:type="dcterms:W3CDTF">2024-02-27T10:27:00Z</dcterms:modified>
</cp:coreProperties>
</file>